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ED482" w14:textId="1AF164A6" w:rsidR="0094091E" w:rsidRPr="005B13E8" w:rsidRDefault="00A86023" w:rsidP="0082400A">
      <w:pPr>
        <w:tabs>
          <w:tab w:val="left" w:pos="426"/>
        </w:tabs>
        <w:spacing w:line="276" w:lineRule="auto"/>
        <w:contextualSpacing/>
        <w:jc w:val="center"/>
        <w:rPr>
          <w:b/>
          <w:iCs/>
        </w:rPr>
      </w:pPr>
      <w:r w:rsidRPr="005B13E8">
        <w:rPr>
          <w:b/>
          <w:iCs/>
        </w:rPr>
        <w:t>ANEXO III</w:t>
      </w:r>
    </w:p>
    <w:p w14:paraId="39AEEC47" w14:textId="77777777" w:rsidR="0082400A" w:rsidRPr="005B13E8" w:rsidRDefault="0082400A" w:rsidP="0082400A">
      <w:pPr>
        <w:tabs>
          <w:tab w:val="left" w:pos="426"/>
        </w:tabs>
        <w:spacing w:line="276" w:lineRule="auto"/>
        <w:contextualSpacing/>
        <w:jc w:val="center"/>
        <w:rPr>
          <w:b/>
          <w:iCs/>
        </w:rPr>
      </w:pPr>
    </w:p>
    <w:p w14:paraId="5D52A89B" w14:textId="015DA023" w:rsidR="0082400A" w:rsidRPr="005B13E8" w:rsidRDefault="0094091E" w:rsidP="0082400A">
      <w:pPr>
        <w:tabs>
          <w:tab w:val="left" w:pos="426"/>
        </w:tabs>
        <w:spacing w:line="276" w:lineRule="auto"/>
        <w:contextualSpacing/>
        <w:jc w:val="center"/>
        <w:rPr>
          <w:b/>
          <w:bCs/>
        </w:rPr>
      </w:pPr>
      <w:r w:rsidRPr="005B13E8">
        <w:rPr>
          <w:b/>
          <w:bCs/>
        </w:rPr>
        <w:t>EDITAL N</w:t>
      </w:r>
      <w:r w:rsidR="00EF6664" w:rsidRPr="005B13E8">
        <w:rPr>
          <w:b/>
          <w:bCs/>
        </w:rPr>
        <w:t>.</w:t>
      </w:r>
      <w:r w:rsidR="0030475D">
        <w:rPr>
          <w:b/>
          <w:bCs/>
        </w:rPr>
        <w:t>63</w:t>
      </w:r>
      <w:r w:rsidRPr="005B13E8">
        <w:rPr>
          <w:b/>
          <w:bCs/>
        </w:rPr>
        <w:t>/UNOESC-R/202</w:t>
      </w:r>
      <w:r w:rsidR="00FD235E" w:rsidRPr="005B13E8">
        <w:rPr>
          <w:b/>
          <w:bCs/>
        </w:rPr>
        <w:t>5</w:t>
      </w:r>
    </w:p>
    <w:p w14:paraId="099D8E87" w14:textId="1F822A21" w:rsidR="0094091E" w:rsidRPr="005B13E8" w:rsidRDefault="0094091E" w:rsidP="0082400A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Theme="minorHAnsi"/>
          <w:b/>
          <w:bCs/>
          <w:color w:val="000000"/>
          <w:lang w:eastAsia="en-US"/>
        </w:rPr>
      </w:pPr>
      <w:r w:rsidRPr="005B13E8">
        <w:rPr>
          <w:rFonts w:eastAsiaTheme="minorHAnsi"/>
          <w:b/>
          <w:bCs/>
          <w:color w:val="000000"/>
          <w:lang w:eastAsia="en-US"/>
        </w:rPr>
        <w:t xml:space="preserve">SELEÇÃO DE ESTUDANTES PARA BENEFÍCIO </w:t>
      </w:r>
      <w:r w:rsidR="00D47980" w:rsidRPr="005B13E8">
        <w:rPr>
          <w:rFonts w:eastAsiaTheme="minorHAnsi"/>
          <w:b/>
          <w:bCs/>
          <w:color w:val="000000"/>
          <w:lang w:eastAsia="en-US"/>
        </w:rPr>
        <w:t>PROSUC/CAPES</w:t>
      </w:r>
      <w:r w:rsidR="003A7301" w:rsidRPr="005B13E8">
        <w:rPr>
          <w:rFonts w:eastAsiaTheme="minorHAnsi"/>
          <w:b/>
          <w:bCs/>
          <w:color w:val="000000"/>
          <w:lang w:eastAsia="en-US"/>
        </w:rPr>
        <w:t xml:space="preserve"> </w:t>
      </w:r>
    </w:p>
    <w:p w14:paraId="7C71839E" w14:textId="77777777" w:rsidR="00236FAB" w:rsidRPr="005B13E8" w:rsidRDefault="00236FAB" w:rsidP="0082400A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Theme="minorHAnsi"/>
          <w:color w:val="000000"/>
          <w:lang w:eastAsia="en-US"/>
        </w:rPr>
      </w:pPr>
    </w:p>
    <w:p w14:paraId="29D3358B" w14:textId="77777777" w:rsidR="00236FAB" w:rsidRPr="005B13E8" w:rsidRDefault="00236FAB" w:rsidP="0082400A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Theme="minorHAnsi"/>
          <w:color w:val="000000"/>
          <w:lang w:eastAsia="en-US"/>
        </w:rPr>
      </w:pPr>
    </w:p>
    <w:p w14:paraId="26B9D3C3" w14:textId="77777777" w:rsidR="00A86023" w:rsidRPr="005B13E8" w:rsidRDefault="0094091E" w:rsidP="0082400A">
      <w:pPr>
        <w:pStyle w:val="Ttulo"/>
        <w:tabs>
          <w:tab w:val="left" w:pos="426"/>
        </w:tabs>
        <w:spacing w:line="276" w:lineRule="auto"/>
        <w:contextualSpacing/>
        <w:rPr>
          <w:rFonts w:ascii="Times New Roman" w:hAnsi="Times New Roman" w:cs="Times New Roman"/>
        </w:rPr>
      </w:pPr>
      <w:r w:rsidRPr="005B13E8">
        <w:rPr>
          <w:rFonts w:ascii="Times New Roman" w:eastAsiaTheme="minorHAnsi" w:hAnsi="Times New Roman" w:cs="Times New Roman"/>
          <w:color w:val="000000"/>
          <w:lang w:eastAsia="en-US"/>
        </w:rPr>
        <w:t>DECLARAÇÃO DE DISPONIBILIDADE PARA DEDICAÇÃO AO CURSO</w:t>
      </w:r>
    </w:p>
    <w:p w14:paraId="41FDB782" w14:textId="77777777" w:rsidR="00A86023" w:rsidRPr="005B13E8" w:rsidRDefault="00A86023" w:rsidP="0082400A">
      <w:pPr>
        <w:pStyle w:val="Ttulo"/>
        <w:tabs>
          <w:tab w:val="left" w:pos="426"/>
        </w:tabs>
        <w:spacing w:line="276" w:lineRule="auto"/>
        <w:contextualSpacing/>
        <w:rPr>
          <w:rFonts w:ascii="Times New Roman" w:hAnsi="Times New Roman" w:cs="Times New Roman"/>
        </w:rPr>
      </w:pPr>
    </w:p>
    <w:p w14:paraId="3D75BDA2" w14:textId="77777777" w:rsidR="0094091E" w:rsidRPr="005B13E8" w:rsidRDefault="0094091E" w:rsidP="0082400A">
      <w:pPr>
        <w:pStyle w:val="Ttulo"/>
        <w:tabs>
          <w:tab w:val="left" w:pos="426"/>
        </w:tabs>
        <w:spacing w:line="276" w:lineRule="auto"/>
        <w:contextualSpacing/>
        <w:rPr>
          <w:rFonts w:ascii="Times New Roman" w:hAnsi="Times New Roman" w:cs="Times New Roman"/>
        </w:rPr>
      </w:pPr>
    </w:p>
    <w:p w14:paraId="68F8CDA9" w14:textId="77777777" w:rsidR="006C30CB" w:rsidRPr="005B13E8" w:rsidRDefault="006C30CB" w:rsidP="0082400A">
      <w:pPr>
        <w:pStyle w:val="Ttulo"/>
        <w:tabs>
          <w:tab w:val="left" w:pos="426"/>
        </w:tabs>
        <w:spacing w:line="276" w:lineRule="auto"/>
        <w:contextualSpacing/>
        <w:rPr>
          <w:rFonts w:ascii="Times New Roman" w:hAnsi="Times New Roman" w:cs="Times New Roman"/>
        </w:rPr>
      </w:pPr>
    </w:p>
    <w:p w14:paraId="2BF6B61F" w14:textId="440D8BE3" w:rsidR="0094091E" w:rsidRPr="005B13E8" w:rsidRDefault="0094091E" w:rsidP="0082400A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5B13E8">
        <w:rPr>
          <w:rFonts w:eastAsiaTheme="minorHAnsi"/>
          <w:b/>
          <w:bCs/>
          <w:color w:val="000000"/>
          <w:lang w:eastAsia="en-US"/>
        </w:rPr>
        <w:t>__________________________________________________________________</w:t>
      </w:r>
      <w:r w:rsidR="001C1AA7" w:rsidRPr="005B13E8">
        <w:rPr>
          <w:rFonts w:eastAsiaTheme="minorHAnsi"/>
          <w:b/>
          <w:bCs/>
          <w:color w:val="000000"/>
          <w:lang w:eastAsia="en-US"/>
        </w:rPr>
        <w:t xml:space="preserve">  </w:t>
      </w:r>
      <w:r w:rsidRPr="005B13E8">
        <w:rPr>
          <w:rFonts w:eastAsiaTheme="minorHAnsi"/>
          <w:color w:val="000000"/>
          <w:lang w:eastAsia="en-US"/>
        </w:rPr>
        <w:t>, CPF nº</w:t>
      </w:r>
      <w:r w:rsidR="00B141DA" w:rsidRPr="005B13E8">
        <w:rPr>
          <w:rFonts w:eastAsiaTheme="minorHAnsi"/>
          <w:color w:val="000000"/>
          <w:lang w:eastAsia="en-US"/>
        </w:rPr>
        <w:t>_</w:t>
      </w:r>
      <w:r w:rsidRPr="005B13E8">
        <w:rPr>
          <w:rFonts w:eastAsiaTheme="minorHAnsi"/>
          <w:color w:val="000000"/>
          <w:lang w:eastAsia="en-US"/>
        </w:rPr>
        <w:t>_____________________</w:t>
      </w:r>
      <w:r w:rsidR="00F7206B" w:rsidRPr="005B13E8">
        <w:rPr>
          <w:rFonts w:eastAsiaTheme="minorHAnsi"/>
          <w:color w:val="000000"/>
          <w:lang w:eastAsia="en-US"/>
        </w:rPr>
        <w:t>_____</w:t>
      </w:r>
      <w:r w:rsidRPr="005B13E8">
        <w:rPr>
          <w:rFonts w:eastAsiaTheme="minorHAnsi"/>
          <w:color w:val="000000"/>
          <w:lang w:eastAsia="en-US"/>
        </w:rPr>
        <w:t xml:space="preserve">_____, estudante devidamente matriculado(a) no </w:t>
      </w:r>
      <w:r w:rsidRPr="005B13E8">
        <w:rPr>
          <w:rFonts w:eastAsiaTheme="minorHAnsi"/>
          <w:b/>
          <w:bCs/>
          <w:color w:val="000000"/>
          <w:lang w:eastAsia="en-US"/>
        </w:rPr>
        <w:t xml:space="preserve">curso de </w:t>
      </w:r>
      <w:r w:rsidR="00D47980" w:rsidRPr="005B13E8">
        <w:rPr>
          <w:rFonts w:eastAsiaTheme="minorHAnsi"/>
          <w:b/>
          <w:bCs/>
          <w:color w:val="000000"/>
          <w:lang w:eastAsia="en-US"/>
        </w:rPr>
        <w:t>____________</w:t>
      </w:r>
      <w:r w:rsidR="001C1AA7" w:rsidRPr="005B13E8">
        <w:rPr>
          <w:rFonts w:eastAsiaTheme="minorHAnsi"/>
          <w:b/>
          <w:bCs/>
          <w:color w:val="000000"/>
          <w:lang w:eastAsia="en-US"/>
        </w:rPr>
        <w:t>___________</w:t>
      </w:r>
      <w:r w:rsidR="00D47980" w:rsidRPr="005B13E8">
        <w:rPr>
          <w:rFonts w:eastAsiaTheme="minorHAnsi"/>
          <w:b/>
          <w:bCs/>
          <w:color w:val="000000"/>
          <w:lang w:eastAsia="en-US"/>
        </w:rPr>
        <w:t xml:space="preserve">___ </w:t>
      </w:r>
      <w:r w:rsidRPr="005B13E8">
        <w:rPr>
          <w:rFonts w:eastAsiaTheme="minorHAnsi"/>
          <w:color w:val="000000"/>
          <w:lang w:eastAsia="en-US"/>
        </w:rPr>
        <w:t xml:space="preserve">do </w:t>
      </w:r>
      <w:r w:rsidRPr="005B13E8">
        <w:rPr>
          <w:rFonts w:eastAsiaTheme="minorHAnsi"/>
          <w:b/>
          <w:bCs/>
          <w:color w:val="000000"/>
          <w:lang w:eastAsia="en-US"/>
        </w:rPr>
        <w:t xml:space="preserve">Programa de Pós-Graduação em Educação (PPGEd) </w:t>
      </w:r>
      <w:r w:rsidRPr="005B13E8">
        <w:rPr>
          <w:rFonts w:eastAsiaTheme="minorHAnsi"/>
          <w:color w:val="000000"/>
          <w:lang w:eastAsia="en-US"/>
        </w:rPr>
        <w:t>da Universidade do Oeste de Santa Catarina (Unoesc), declaro, para os devidos fins que, em sendo selecionado como beneficiário do Programa de Suporte à Pós-Graduação de Instituições Comunitárias de Educação Superior (PROSUC) da CAPES</w:t>
      </w:r>
      <w:r w:rsidR="003A7301" w:rsidRPr="005B13E8">
        <w:rPr>
          <w:rFonts w:eastAsiaTheme="minorHAnsi"/>
          <w:color w:val="000000"/>
          <w:lang w:eastAsia="en-US"/>
        </w:rPr>
        <w:t xml:space="preserve">, </w:t>
      </w:r>
      <w:r w:rsidRPr="005B13E8">
        <w:rPr>
          <w:rFonts w:eastAsiaTheme="minorHAnsi"/>
          <w:color w:val="000000"/>
          <w:lang w:eastAsia="en-US"/>
        </w:rPr>
        <w:t xml:space="preserve">na </w:t>
      </w:r>
      <w:r w:rsidRPr="005B13E8">
        <w:rPr>
          <w:rFonts w:eastAsiaTheme="minorHAnsi"/>
          <w:b/>
          <w:bCs/>
          <w:color w:val="000000"/>
          <w:lang w:eastAsia="en-US"/>
        </w:rPr>
        <w:t>Modalidade</w:t>
      </w:r>
      <w:r w:rsidR="00D47980" w:rsidRPr="005B13E8">
        <w:rPr>
          <w:rFonts w:eastAsiaTheme="minorHAnsi"/>
          <w:b/>
          <w:bCs/>
          <w:color w:val="000000"/>
          <w:lang w:eastAsia="en-US"/>
        </w:rPr>
        <w:t xml:space="preserve"> </w:t>
      </w:r>
      <w:r w:rsidR="001C1AA7" w:rsidRPr="005B13E8">
        <w:rPr>
          <w:rFonts w:eastAsiaTheme="minorHAnsi"/>
          <w:b/>
          <w:bCs/>
          <w:color w:val="000000"/>
          <w:lang w:eastAsia="en-US"/>
        </w:rPr>
        <w:t>_</w:t>
      </w:r>
      <w:r w:rsidR="00F7206B" w:rsidRPr="005B13E8">
        <w:rPr>
          <w:rFonts w:eastAsiaTheme="minorHAnsi"/>
          <w:b/>
          <w:bCs/>
          <w:color w:val="000000"/>
          <w:lang w:eastAsia="en-US"/>
        </w:rPr>
        <w:t>__</w:t>
      </w:r>
      <w:r w:rsidR="001C1AA7" w:rsidRPr="005B13E8">
        <w:rPr>
          <w:rFonts w:eastAsiaTheme="minorHAnsi"/>
          <w:b/>
          <w:bCs/>
          <w:color w:val="000000"/>
          <w:lang w:eastAsia="en-US"/>
        </w:rPr>
        <w:t>__</w:t>
      </w:r>
      <w:r w:rsidRPr="005B13E8">
        <w:rPr>
          <w:rFonts w:eastAsiaTheme="minorHAnsi"/>
          <w:b/>
          <w:bCs/>
          <w:color w:val="000000"/>
          <w:lang w:eastAsia="en-US"/>
        </w:rPr>
        <w:t xml:space="preserve">, </w:t>
      </w:r>
      <w:r w:rsidRPr="005B13E8">
        <w:rPr>
          <w:rFonts w:eastAsiaTheme="minorHAnsi"/>
          <w:color w:val="000000"/>
          <w:lang w:eastAsia="en-US"/>
        </w:rPr>
        <w:t>atenderei aos requisitos para dedicação ao Curso, mantendo, durante o período de recebimento do benefício, cumprimento de</w:t>
      </w:r>
      <w:r w:rsidR="00526993" w:rsidRPr="005B13E8">
        <w:rPr>
          <w:rFonts w:eastAsiaTheme="minorHAnsi"/>
          <w:color w:val="000000"/>
          <w:lang w:eastAsia="en-US"/>
        </w:rPr>
        <w:t>, no mínimo,</w:t>
      </w:r>
      <w:r w:rsidRPr="005B13E8">
        <w:rPr>
          <w:rFonts w:eastAsiaTheme="minorHAnsi"/>
          <w:color w:val="000000"/>
          <w:lang w:eastAsia="en-US"/>
        </w:rPr>
        <w:t xml:space="preserve"> </w:t>
      </w:r>
      <w:r w:rsidR="002B0696" w:rsidRPr="005B13E8">
        <w:rPr>
          <w:rFonts w:eastAsiaTheme="minorHAnsi"/>
          <w:b/>
          <w:bCs/>
          <w:color w:val="000000"/>
          <w:lang w:eastAsia="en-US"/>
        </w:rPr>
        <w:t>_____</w:t>
      </w:r>
      <w:r w:rsidRPr="005B13E8">
        <w:rPr>
          <w:rFonts w:eastAsiaTheme="minorHAnsi"/>
          <w:b/>
          <w:bCs/>
          <w:color w:val="000000"/>
          <w:lang w:eastAsia="en-US"/>
        </w:rPr>
        <w:t xml:space="preserve"> horas/semanais</w:t>
      </w:r>
      <w:r w:rsidR="00526993" w:rsidRPr="005B13E8">
        <w:rPr>
          <w:rFonts w:eastAsiaTheme="minorHAnsi"/>
          <w:b/>
          <w:bCs/>
          <w:color w:val="000000"/>
          <w:lang w:eastAsia="en-US"/>
        </w:rPr>
        <w:t>,</w:t>
      </w:r>
      <w:r w:rsidRPr="005B13E8">
        <w:rPr>
          <w:rFonts w:eastAsiaTheme="minorHAnsi"/>
          <w:color w:val="000000"/>
          <w:lang w:eastAsia="en-US"/>
        </w:rPr>
        <w:t xml:space="preserve"> para a realização das atividades acadêmicas e de pesquisa nas instalações da Unoesc, compreendidas salas de trabalho, biblioteca e ambientes do Programa de Pós-Graduação em Educação.</w:t>
      </w:r>
      <w:r w:rsidRPr="005B13E8">
        <w:rPr>
          <w:rFonts w:eastAsiaTheme="minorHAnsi"/>
          <w:b/>
          <w:bCs/>
          <w:color w:val="000000"/>
          <w:lang w:eastAsia="en-US"/>
        </w:rPr>
        <w:t xml:space="preserve"> </w:t>
      </w:r>
    </w:p>
    <w:p w14:paraId="32B5820E" w14:textId="77777777" w:rsidR="0094091E" w:rsidRPr="005B13E8" w:rsidRDefault="0094091E" w:rsidP="0082400A">
      <w:pPr>
        <w:autoSpaceDE w:val="0"/>
        <w:autoSpaceDN w:val="0"/>
        <w:adjustRightInd w:val="0"/>
        <w:spacing w:line="276" w:lineRule="auto"/>
        <w:contextualSpacing/>
        <w:rPr>
          <w:rFonts w:eastAsiaTheme="minorHAnsi"/>
          <w:color w:val="000000"/>
          <w:lang w:eastAsia="en-US"/>
        </w:rPr>
      </w:pPr>
    </w:p>
    <w:p w14:paraId="784B0ECD" w14:textId="77777777" w:rsidR="0094091E" w:rsidRPr="005B13E8" w:rsidRDefault="0094091E" w:rsidP="0082400A">
      <w:pPr>
        <w:autoSpaceDE w:val="0"/>
        <w:autoSpaceDN w:val="0"/>
        <w:adjustRightInd w:val="0"/>
        <w:spacing w:line="276" w:lineRule="auto"/>
        <w:contextualSpacing/>
        <w:rPr>
          <w:rFonts w:eastAsiaTheme="minorHAnsi"/>
          <w:color w:val="000000"/>
          <w:lang w:eastAsia="en-US"/>
        </w:rPr>
      </w:pPr>
    </w:p>
    <w:p w14:paraId="7283C5C1" w14:textId="77777777" w:rsidR="0094091E" w:rsidRPr="005B13E8" w:rsidRDefault="0094091E" w:rsidP="0082400A">
      <w:pPr>
        <w:autoSpaceDE w:val="0"/>
        <w:autoSpaceDN w:val="0"/>
        <w:adjustRightInd w:val="0"/>
        <w:spacing w:line="276" w:lineRule="auto"/>
        <w:contextualSpacing/>
        <w:rPr>
          <w:rFonts w:eastAsiaTheme="minorHAnsi"/>
          <w:color w:val="000000"/>
          <w:lang w:eastAsia="en-US"/>
        </w:rPr>
      </w:pPr>
    </w:p>
    <w:p w14:paraId="444683E9" w14:textId="3FECD72D" w:rsidR="0094091E" w:rsidRPr="005B13E8" w:rsidRDefault="0094091E" w:rsidP="0082400A">
      <w:pPr>
        <w:autoSpaceDE w:val="0"/>
        <w:autoSpaceDN w:val="0"/>
        <w:adjustRightInd w:val="0"/>
        <w:spacing w:line="276" w:lineRule="auto"/>
        <w:contextualSpacing/>
        <w:jc w:val="right"/>
        <w:rPr>
          <w:rFonts w:eastAsiaTheme="minorHAnsi"/>
          <w:color w:val="000000"/>
          <w:lang w:eastAsia="en-US"/>
        </w:rPr>
      </w:pPr>
      <w:r w:rsidRPr="005B13E8">
        <w:rPr>
          <w:rFonts w:eastAsiaTheme="minorHAnsi"/>
          <w:color w:val="000000"/>
          <w:lang w:eastAsia="en-US"/>
        </w:rPr>
        <w:t>Joaçaba/SC, __</w:t>
      </w:r>
      <w:r w:rsidR="002B0696" w:rsidRPr="005B13E8">
        <w:rPr>
          <w:rFonts w:eastAsiaTheme="minorHAnsi"/>
          <w:color w:val="000000"/>
          <w:lang w:eastAsia="en-US"/>
        </w:rPr>
        <w:t>_</w:t>
      </w:r>
      <w:r w:rsidRPr="005B13E8">
        <w:rPr>
          <w:rFonts w:eastAsiaTheme="minorHAnsi"/>
          <w:color w:val="000000"/>
          <w:lang w:eastAsia="en-US"/>
        </w:rPr>
        <w:t xml:space="preserve">_ de </w:t>
      </w:r>
      <w:r w:rsidR="00B57AE4" w:rsidRPr="005B13E8">
        <w:rPr>
          <w:rFonts w:eastAsiaTheme="minorHAnsi"/>
          <w:color w:val="000000"/>
          <w:lang w:eastAsia="en-US"/>
        </w:rPr>
        <w:t>setembro</w:t>
      </w:r>
      <w:r w:rsidRPr="005B13E8">
        <w:rPr>
          <w:rFonts w:eastAsiaTheme="minorHAnsi"/>
          <w:color w:val="000000"/>
          <w:lang w:eastAsia="en-US"/>
        </w:rPr>
        <w:t xml:space="preserve"> de 202</w:t>
      </w:r>
      <w:r w:rsidR="00FD235E" w:rsidRPr="005B13E8">
        <w:rPr>
          <w:rFonts w:eastAsiaTheme="minorHAnsi"/>
          <w:color w:val="000000"/>
          <w:lang w:eastAsia="en-US"/>
        </w:rPr>
        <w:t>5</w:t>
      </w:r>
      <w:r w:rsidRPr="005B13E8">
        <w:rPr>
          <w:rFonts w:eastAsiaTheme="minorHAnsi"/>
          <w:color w:val="000000"/>
          <w:lang w:eastAsia="en-US"/>
        </w:rPr>
        <w:t xml:space="preserve">. </w:t>
      </w:r>
    </w:p>
    <w:p w14:paraId="603F52CA" w14:textId="77777777" w:rsidR="0094091E" w:rsidRPr="005B13E8" w:rsidRDefault="0094091E" w:rsidP="0094091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85804B8" w14:textId="77777777" w:rsidR="0094091E" w:rsidRPr="005B13E8" w:rsidRDefault="0094091E" w:rsidP="0094091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3B9F1EA" w14:textId="77777777" w:rsidR="0094091E" w:rsidRPr="005B13E8" w:rsidRDefault="0094091E" w:rsidP="0094091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F828D93" w14:textId="5D211CC0" w:rsidR="0094091E" w:rsidRPr="005B13E8" w:rsidRDefault="0094091E" w:rsidP="0094091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5A58D52E" w14:textId="77777777" w:rsidR="00526993" w:rsidRPr="005B13E8" w:rsidRDefault="00526993" w:rsidP="0094091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E7E2BFF" w14:textId="77777777" w:rsidR="0094091E" w:rsidRPr="005B13E8" w:rsidRDefault="0094091E" w:rsidP="0094091E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5B13E8">
        <w:rPr>
          <w:rFonts w:eastAsiaTheme="minorHAnsi"/>
          <w:color w:val="000000"/>
          <w:lang w:eastAsia="en-US"/>
        </w:rPr>
        <w:t>__________________________________________</w:t>
      </w:r>
    </w:p>
    <w:p w14:paraId="496ACF8B" w14:textId="77777777" w:rsidR="006C30CB" w:rsidRPr="005B13E8" w:rsidRDefault="0094091E" w:rsidP="0094091E">
      <w:pPr>
        <w:jc w:val="center"/>
      </w:pPr>
      <w:r w:rsidRPr="005B13E8">
        <w:rPr>
          <w:rFonts w:eastAsiaTheme="minorHAnsi"/>
          <w:color w:val="000000"/>
          <w:lang w:eastAsia="en-US"/>
        </w:rPr>
        <w:t>Assinatura</w:t>
      </w:r>
    </w:p>
    <w:p w14:paraId="21A8F5B8" w14:textId="77777777" w:rsidR="006C30CB" w:rsidRPr="005B13E8" w:rsidRDefault="006C30CB" w:rsidP="006C30CB">
      <w:pPr>
        <w:jc w:val="right"/>
      </w:pPr>
    </w:p>
    <w:p w14:paraId="69E74EBC" w14:textId="77777777" w:rsidR="006C30CB" w:rsidRPr="005B13E8" w:rsidRDefault="006C30CB" w:rsidP="006C30CB">
      <w:pPr>
        <w:jc w:val="center"/>
      </w:pPr>
    </w:p>
    <w:p w14:paraId="178AE82D" w14:textId="2654E155" w:rsidR="0024676C" w:rsidRPr="005B13E8" w:rsidRDefault="0024676C" w:rsidP="0082400A">
      <w:pPr>
        <w:tabs>
          <w:tab w:val="left" w:pos="426"/>
        </w:tabs>
        <w:spacing w:after="160"/>
        <w:rPr>
          <w:bCs/>
        </w:rPr>
      </w:pPr>
    </w:p>
    <w:sectPr w:rsidR="0024676C" w:rsidRPr="005B13E8" w:rsidSect="0022291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781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94DD" w14:textId="77777777" w:rsidR="00060C06" w:rsidRDefault="00060C06" w:rsidP="00931F23">
      <w:r>
        <w:separator/>
      </w:r>
    </w:p>
  </w:endnote>
  <w:endnote w:type="continuationSeparator" w:id="0">
    <w:p w14:paraId="73933F48" w14:textId="77777777" w:rsidR="00060C06" w:rsidRDefault="00060C06" w:rsidP="0093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7506" w14:textId="77777777" w:rsidR="004969A1" w:rsidRDefault="004969A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9257C78" wp14:editId="0B1BF0CE">
          <wp:simplePos x="0" y="0"/>
          <wp:positionH relativeFrom="margin">
            <wp:align>center</wp:align>
          </wp:positionH>
          <wp:positionV relativeFrom="margin">
            <wp:posOffset>8307070</wp:posOffset>
          </wp:positionV>
          <wp:extent cx="6761480" cy="333375"/>
          <wp:effectExtent l="0" t="0" r="1270" b="9525"/>
          <wp:wrapSquare wrapText="bothSides"/>
          <wp:docPr id="60" name="Imagem 60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50EA" w14:textId="77777777" w:rsidR="00060C06" w:rsidRDefault="00060C06" w:rsidP="00931F23">
      <w:r>
        <w:separator/>
      </w:r>
    </w:p>
  </w:footnote>
  <w:footnote w:type="continuationSeparator" w:id="0">
    <w:p w14:paraId="6908B8A7" w14:textId="77777777" w:rsidR="00060C06" w:rsidRDefault="00060C06" w:rsidP="0093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93D5" w14:textId="77777777" w:rsidR="00931F23" w:rsidRDefault="0030475D">
    <w:pPr>
      <w:pStyle w:val="Cabealho"/>
    </w:pPr>
    <w:r>
      <w:rPr>
        <w:noProof/>
        <w:lang w:eastAsia="pt-BR"/>
      </w:rPr>
      <w:pict w14:anchorId="204C2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7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5E8F" w14:textId="23042F87" w:rsidR="00931F23" w:rsidRDefault="00680867" w:rsidP="0022291C">
    <w:pPr>
      <w:pStyle w:val="Cabealho"/>
      <w:tabs>
        <w:tab w:val="clear" w:pos="8504"/>
        <w:tab w:val="left" w:pos="3345"/>
      </w:tabs>
    </w:pPr>
    <w:r w:rsidRPr="00680867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520022F" wp14:editId="7D3E5A3B">
          <wp:simplePos x="0" y="0"/>
          <wp:positionH relativeFrom="margin">
            <wp:posOffset>-957580</wp:posOffset>
          </wp:positionH>
          <wp:positionV relativeFrom="topMargin">
            <wp:posOffset>137160</wp:posOffset>
          </wp:positionV>
          <wp:extent cx="7311323" cy="1571625"/>
          <wp:effectExtent l="0" t="0" r="4445" b="0"/>
          <wp:wrapNone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23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91C">
      <w:tab/>
    </w:r>
    <w:r w:rsidR="002229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AAED" w14:textId="77777777" w:rsidR="00931F23" w:rsidRDefault="0030475D">
    <w:pPr>
      <w:pStyle w:val="Cabealho"/>
    </w:pPr>
    <w:r>
      <w:rPr>
        <w:noProof/>
        <w:lang w:eastAsia="pt-BR"/>
      </w:rPr>
      <w:pict w14:anchorId="04993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6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6B4620"/>
    <w:multiLevelType w:val="hybridMultilevel"/>
    <w:tmpl w:val="0AD4352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F43E2A"/>
    <w:multiLevelType w:val="hybridMultilevel"/>
    <w:tmpl w:val="89A690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4471A4A"/>
    <w:multiLevelType w:val="hybridMultilevel"/>
    <w:tmpl w:val="68B2F4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0B75555"/>
    <w:multiLevelType w:val="hybridMultilevel"/>
    <w:tmpl w:val="8488ED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1133CA4"/>
    <w:multiLevelType w:val="hybridMultilevel"/>
    <w:tmpl w:val="1640A7E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EAAE66"/>
    <w:multiLevelType w:val="hybridMultilevel"/>
    <w:tmpl w:val="6860BA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BA29B77"/>
    <w:multiLevelType w:val="hybridMultilevel"/>
    <w:tmpl w:val="D921941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DC62BF7"/>
    <w:multiLevelType w:val="hybridMultilevel"/>
    <w:tmpl w:val="F182EB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4745AF"/>
    <w:multiLevelType w:val="multilevel"/>
    <w:tmpl w:val="FA6EFD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D733D"/>
    <w:multiLevelType w:val="hybridMultilevel"/>
    <w:tmpl w:val="61C427C2"/>
    <w:lvl w:ilvl="0" w:tplc="9FBA16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F26E0"/>
    <w:multiLevelType w:val="hybridMultilevel"/>
    <w:tmpl w:val="47EA66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23B75"/>
    <w:multiLevelType w:val="hybridMultilevel"/>
    <w:tmpl w:val="74623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B2F93"/>
    <w:multiLevelType w:val="hybridMultilevel"/>
    <w:tmpl w:val="B46CFF7C"/>
    <w:lvl w:ilvl="0" w:tplc="D71277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043CF"/>
    <w:multiLevelType w:val="hybridMultilevel"/>
    <w:tmpl w:val="4E52F3E8"/>
    <w:lvl w:ilvl="0" w:tplc="BE5AFF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A16E8"/>
    <w:multiLevelType w:val="multilevel"/>
    <w:tmpl w:val="FA6CA5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9543D5F"/>
    <w:multiLevelType w:val="hybridMultilevel"/>
    <w:tmpl w:val="28408948"/>
    <w:lvl w:ilvl="0" w:tplc="86A4EA24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847D1"/>
    <w:multiLevelType w:val="hybridMultilevel"/>
    <w:tmpl w:val="B90A5B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95043"/>
    <w:multiLevelType w:val="hybridMultilevel"/>
    <w:tmpl w:val="CB923D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F18FF"/>
    <w:multiLevelType w:val="hybridMultilevel"/>
    <w:tmpl w:val="CBB449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8770E"/>
    <w:multiLevelType w:val="hybridMultilevel"/>
    <w:tmpl w:val="4ADC6D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571F0"/>
    <w:multiLevelType w:val="multilevel"/>
    <w:tmpl w:val="B0622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252C0E"/>
    <w:multiLevelType w:val="hybridMultilevel"/>
    <w:tmpl w:val="96860F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B4B23"/>
    <w:multiLevelType w:val="hybridMultilevel"/>
    <w:tmpl w:val="B6405278"/>
    <w:lvl w:ilvl="0" w:tplc="548CD7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4083C"/>
    <w:multiLevelType w:val="hybridMultilevel"/>
    <w:tmpl w:val="533221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60F40"/>
    <w:multiLevelType w:val="hybridMultilevel"/>
    <w:tmpl w:val="9B5EDE66"/>
    <w:lvl w:ilvl="0" w:tplc="8230D6DE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140720C"/>
    <w:multiLevelType w:val="hybridMultilevel"/>
    <w:tmpl w:val="F2403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936D2"/>
    <w:multiLevelType w:val="hybridMultilevel"/>
    <w:tmpl w:val="765053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361A4"/>
    <w:multiLevelType w:val="hybridMultilevel"/>
    <w:tmpl w:val="FD5A0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9C2A0"/>
    <w:multiLevelType w:val="hybridMultilevel"/>
    <w:tmpl w:val="2BBAF2F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F511AB3"/>
    <w:multiLevelType w:val="hybridMultilevel"/>
    <w:tmpl w:val="0CA09CA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046E34"/>
    <w:multiLevelType w:val="multilevel"/>
    <w:tmpl w:val="0FBA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3907DF4"/>
    <w:multiLevelType w:val="hybridMultilevel"/>
    <w:tmpl w:val="8D8A4E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5F11CF"/>
    <w:multiLevelType w:val="multilevel"/>
    <w:tmpl w:val="19D68AF2"/>
    <w:lvl w:ilvl="0">
      <w:start w:val="3"/>
      <w:numFmt w:val="decimal"/>
      <w:suff w:val="nothing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>
      <w:start w:val="1"/>
      <w:numFmt w:val="decimal"/>
      <w:isLgl/>
      <w:suff w:val="nothing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3" w15:restartNumberingAfterBreak="0">
    <w:nsid w:val="56E26BEA"/>
    <w:multiLevelType w:val="multilevel"/>
    <w:tmpl w:val="E570AEA2"/>
    <w:lvl w:ilvl="0">
      <w:start w:val="1"/>
      <w:numFmt w:val="decimal"/>
      <w:suff w:val="nothing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8904714"/>
    <w:multiLevelType w:val="hybridMultilevel"/>
    <w:tmpl w:val="79A4F6A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0655C05"/>
    <w:multiLevelType w:val="hybridMultilevel"/>
    <w:tmpl w:val="0C1AAF4C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37C4D39"/>
    <w:multiLevelType w:val="multilevel"/>
    <w:tmpl w:val="A7DE8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D05DD0"/>
    <w:multiLevelType w:val="multilevel"/>
    <w:tmpl w:val="870EAEE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38" w15:restartNumberingAfterBreak="0">
    <w:nsid w:val="6513456E"/>
    <w:multiLevelType w:val="hybridMultilevel"/>
    <w:tmpl w:val="6BB0A824"/>
    <w:lvl w:ilvl="0" w:tplc="C2305266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7AD1773"/>
    <w:multiLevelType w:val="hybridMultilevel"/>
    <w:tmpl w:val="79A4F6A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8C46375"/>
    <w:multiLevelType w:val="hybridMultilevel"/>
    <w:tmpl w:val="FD5A0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A04"/>
    <w:multiLevelType w:val="multilevel"/>
    <w:tmpl w:val="B3F2B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6C3372"/>
    <w:multiLevelType w:val="multilevel"/>
    <w:tmpl w:val="C12A0B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781D28E3"/>
    <w:multiLevelType w:val="hybridMultilevel"/>
    <w:tmpl w:val="A27186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9103C66"/>
    <w:multiLevelType w:val="hybridMultilevel"/>
    <w:tmpl w:val="A32C69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275C8"/>
    <w:multiLevelType w:val="multilevel"/>
    <w:tmpl w:val="A3CAF790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30"/>
  </w:num>
  <w:num w:numId="2">
    <w:abstractNumId w:val="35"/>
  </w:num>
  <w:num w:numId="3">
    <w:abstractNumId w:val="21"/>
  </w:num>
  <w:num w:numId="4">
    <w:abstractNumId w:val="24"/>
  </w:num>
  <w:num w:numId="5">
    <w:abstractNumId w:val="39"/>
  </w:num>
  <w:num w:numId="6">
    <w:abstractNumId w:val="31"/>
  </w:num>
  <w:num w:numId="7">
    <w:abstractNumId w:val="14"/>
  </w:num>
  <w:num w:numId="8">
    <w:abstractNumId w:val="23"/>
  </w:num>
  <w:num w:numId="9">
    <w:abstractNumId w:val="34"/>
  </w:num>
  <w:num w:numId="10">
    <w:abstractNumId w:val="17"/>
  </w:num>
  <w:num w:numId="11">
    <w:abstractNumId w:val="8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41"/>
  </w:num>
  <w:num w:numId="23">
    <w:abstractNumId w:val="15"/>
  </w:num>
  <w:num w:numId="24">
    <w:abstractNumId w:val="10"/>
  </w:num>
  <w:num w:numId="25">
    <w:abstractNumId w:val="44"/>
  </w:num>
  <w:num w:numId="26">
    <w:abstractNumId w:val="6"/>
  </w:num>
  <w:num w:numId="27">
    <w:abstractNumId w:val="4"/>
  </w:num>
  <w:num w:numId="28">
    <w:abstractNumId w:val="7"/>
  </w:num>
  <w:num w:numId="29">
    <w:abstractNumId w:val="43"/>
  </w:num>
  <w:num w:numId="30">
    <w:abstractNumId w:val="0"/>
  </w:num>
  <w:num w:numId="31">
    <w:abstractNumId w:val="1"/>
  </w:num>
  <w:num w:numId="32">
    <w:abstractNumId w:val="3"/>
  </w:num>
  <w:num w:numId="33">
    <w:abstractNumId w:val="28"/>
  </w:num>
  <w:num w:numId="34">
    <w:abstractNumId w:val="2"/>
  </w:num>
  <w:num w:numId="35">
    <w:abstractNumId w:val="5"/>
  </w:num>
  <w:num w:numId="36">
    <w:abstractNumId w:val="29"/>
  </w:num>
  <w:num w:numId="37">
    <w:abstractNumId w:val="36"/>
  </w:num>
  <w:num w:numId="38">
    <w:abstractNumId w:val="13"/>
  </w:num>
  <w:num w:numId="39">
    <w:abstractNumId w:val="38"/>
  </w:num>
  <w:num w:numId="40">
    <w:abstractNumId w:val="9"/>
  </w:num>
  <w:num w:numId="41">
    <w:abstractNumId w:val="32"/>
  </w:num>
  <w:num w:numId="42">
    <w:abstractNumId w:val="45"/>
  </w:num>
  <w:num w:numId="43">
    <w:abstractNumId w:val="19"/>
  </w:num>
  <w:num w:numId="44">
    <w:abstractNumId w:val="18"/>
  </w:num>
  <w:num w:numId="45">
    <w:abstractNumId w:val="16"/>
  </w:num>
  <w:num w:numId="46">
    <w:abstractNumId w:val="1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23"/>
    <w:rsid w:val="000042D2"/>
    <w:rsid w:val="00013947"/>
    <w:rsid w:val="000246AF"/>
    <w:rsid w:val="0003674A"/>
    <w:rsid w:val="000557ED"/>
    <w:rsid w:val="00060C06"/>
    <w:rsid w:val="000729D3"/>
    <w:rsid w:val="00076E1F"/>
    <w:rsid w:val="000804BF"/>
    <w:rsid w:val="000865BB"/>
    <w:rsid w:val="00093A72"/>
    <w:rsid w:val="00094AE7"/>
    <w:rsid w:val="000A2625"/>
    <w:rsid w:val="000A74C3"/>
    <w:rsid w:val="000B1798"/>
    <w:rsid w:val="000B2326"/>
    <w:rsid w:val="000B36F2"/>
    <w:rsid w:val="000B6722"/>
    <w:rsid w:val="000C25A2"/>
    <w:rsid w:val="000C3BAC"/>
    <w:rsid w:val="000C594C"/>
    <w:rsid w:val="000D0FCE"/>
    <w:rsid w:val="000F3C8F"/>
    <w:rsid w:val="001049FF"/>
    <w:rsid w:val="00117C9C"/>
    <w:rsid w:val="001231FC"/>
    <w:rsid w:val="001305A8"/>
    <w:rsid w:val="0014019B"/>
    <w:rsid w:val="00146CA1"/>
    <w:rsid w:val="00147DF1"/>
    <w:rsid w:val="001677F0"/>
    <w:rsid w:val="001702C0"/>
    <w:rsid w:val="00171798"/>
    <w:rsid w:val="00187614"/>
    <w:rsid w:val="001962DE"/>
    <w:rsid w:val="001969E7"/>
    <w:rsid w:val="001A7C64"/>
    <w:rsid w:val="001B0501"/>
    <w:rsid w:val="001B6680"/>
    <w:rsid w:val="001B7128"/>
    <w:rsid w:val="001C1AA7"/>
    <w:rsid w:val="001F40AA"/>
    <w:rsid w:val="00202171"/>
    <w:rsid w:val="00202458"/>
    <w:rsid w:val="00207F8B"/>
    <w:rsid w:val="002120F1"/>
    <w:rsid w:val="00213EAB"/>
    <w:rsid w:val="00215AD3"/>
    <w:rsid w:val="0022291C"/>
    <w:rsid w:val="002328C6"/>
    <w:rsid w:val="00234EC1"/>
    <w:rsid w:val="00236FAB"/>
    <w:rsid w:val="002431EF"/>
    <w:rsid w:val="00243A43"/>
    <w:rsid w:val="0024676C"/>
    <w:rsid w:val="0027330F"/>
    <w:rsid w:val="00284AF0"/>
    <w:rsid w:val="00297172"/>
    <w:rsid w:val="002A109E"/>
    <w:rsid w:val="002B0696"/>
    <w:rsid w:val="002B6FA1"/>
    <w:rsid w:val="002C3B80"/>
    <w:rsid w:val="002D414F"/>
    <w:rsid w:val="002D6091"/>
    <w:rsid w:val="002E1656"/>
    <w:rsid w:val="002F00E3"/>
    <w:rsid w:val="002F1CBB"/>
    <w:rsid w:val="0030259A"/>
    <w:rsid w:val="003033C8"/>
    <w:rsid w:val="00303C59"/>
    <w:rsid w:val="0030475D"/>
    <w:rsid w:val="00306566"/>
    <w:rsid w:val="00306ECB"/>
    <w:rsid w:val="00326AE5"/>
    <w:rsid w:val="00334EC1"/>
    <w:rsid w:val="00334FF3"/>
    <w:rsid w:val="00345C2D"/>
    <w:rsid w:val="00346C2F"/>
    <w:rsid w:val="00355737"/>
    <w:rsid w:val="00357EE3"/>
    <w:rsid w:val="00364401"/>
    <w:rsid w:val="00365F63"/>
    <w:rsid w:val="00366DD4"/>
    <w:rsid w:val="00380854"/>
    <w:rsid w:val="00380B72"/>
    <w:rsid w:val="00383581"/>
    <w:rsid w:val="00391F83"/>
    <w:rsid w:val="003A7301"/>
    <w:rsid w:val="003D5D0E"/>
    <w:rsid w:val="003F4126"/>
    <w:rsid w:val="0040531C"/>
    <w:rsid w:val="004068F4"/>
    <w:rsid w:val="00415524"/>
    <w:rsid w:val="00424F03"/>
    <w:rsid w:val="004264D3"/>
    <w:rsid w:val="00435031"/>
    <w:rsid w:val="00437EBA"/>
    <w:rsid w:val="00437F41"/>
    <w:rsid w:val="004628A5"/>
    <w:rsid w:val="00464C26"/>
    <w:rsid w:val="00466564"/>
    <w:rsid w:val="00496818"/>
    <w:rsid w:val="004969A1"/>
    <w:rsid w:val="004A2530"/>
    <w:rsid w:val="004A7772"/>
    <w:rsid w:val="004E4859"/>
    <w:rsid w:val="004F507B"/>
    <w:rsid w:val="004F73DE"/>
    <w:rsid w:val="00506565"/>
    <w:rsid w:val="005169EE"/>
    <w:rsid w:val="00517006"/>
    <w:rsid w:val="0052141E"/>
    <w:rsid w:val="00526993"/>
    <w:rsid w:val="005433F1"/>
    <w:rsid w:val="0054739C"/>
    <w:rsid w:val="00551191"/>
    <w:rsid w:val="0055746E"/>
    <w:rsid w:val="00566789"/>
    <w:rsid w:val="00566BCB"/>
    <w:rsid w:val="005748EC"/>
    <w:rsid w:val="005A0E9D"/>
    <w:rsid w:val="005B13E8"/>
    <w:rsid w:val="005B160A"/>
    <w:rsid w:val="005B3E5E"/>
    <w:rsid w:val="005C50FD"/>
    <w:rsid w:val="005E6373"/>
    <w:rsid w:val="005E666D"/>
    <w:rsid w:val="005F7A3F"/>
    <w:rsid w:val="0060227F"/>
    <w:rsid w:val="0060368C"/>
    <w:rsid w:val="00617A44"/>
    <w:rsid w:val="00620252"/>
    <w:rsid w:val="00640E1F"/>
    <w:rsid w:val="00641D92"/>
    <w:rsid w:val="0066033D"/>
    <w:rsid w:val="00675289"/>
    <w:rsid w:val="00680867"/>
    <w:rsid w:val="00695041"/>
    <w:rsid w:val="006A1FD1"/>
    <w:rsid w:val="006B125A"/>
    <w:rsid w:val="006B614B"/>
    <w:rsid w:val="006B756B"/>
    <w:rsid w:val="006C09D2"/>
    <w:rsid w:val="006C30CB"/>
    <w:rsid w:val="006C6FB6"/>
    <w:rsid w:val="006D34A7"/>
    <w:rsid w:val="006E1E19"/>
    <w:rsid w:val="006E22E1"/>
    <w:rsid w:val="006E73D2"/>
    <w:rsid w:val="007121A0"/>
    <w:rsid w:val="00712C56"/>
    <w:rsid w:val="00722379"/>
    <w:rsid w:val="007230B4"/>
    <w:rsid w:val="00741762"/>
    <w:rsid w:val="00754ECD"/>
    <w:rsid w:val="00755121"/>
    <w:rsid w:val="00762C25"/>
    <w:rsid w:val="007639A5"/>
    <w:rsid w:val="00771F27"/>
    <w:rsid w:val="00772BBA"/>
    <w:rsid w:val="00773815"/>
    <w:rsid w:val="007765C3"/>
    <w:rsid w:val="00782E15"/>
    <w:rsid w:val="00791D2E"/>
    <w:rsid w:val="007B7C91"/>
    <w:rsid w:val="007D0803"/>
    <w:rsid w:val="007D4948"/>
    <w:rsid w:val="007E5BF3"/>
    <w:rsid w:val="007F16E7"/>
    <w:rsid w:val="007F25AC"/>
    <w:rsid w:val="007F2B6B"/>
    <w:rsid w:val="007F730D"/>
    <w:rsid w:val="008021D1"/>
    <w:rsid w:val="0082400A"/>
    <w:rsid w:val="008308B9"/>
    <w:rsid w:val="00833D51"/>
    <w:rsid w:val="00833FCA"/>
    <w:rsid w:val="008417D3"/>
    <w:rsid w:val="008438C6"/>
    <w:rsid w:val="008517DC"/>
    <w:rsid w:val="00853CF2"/>
    <w:rsid w:val="008561FB"/>
    <w:rsid w:val="00863196"/>
    <w:rsid w:val="00880DF6"/>
    <w:rsid w:val="0088162C"/>
    <w:rsid w:val="008859F0"/>
    <w:rsid w:val="00887C5B"/>
    <w:rsid w:val="0089201C"/>
    <w:rsid w:val="00892A00"/>
    <w:rsid w:val="008A6BC8"/>
    <w:rsid w:val="008C158D"/>
    <w:rsid w:val="008D35B8"/>
    <w:rsid w:val="008E19A7"/>
    <w:rsid w:val="008E532C"/>
    <w:rsid w:val="008E68BF"/>
    <w:rsid w:val="009046B8"/>
    <w:rsid w:val="00915E2D"/>
    <w:rsid w:val="0091681A"/>
    <w:rsid w:val="00916C7B"/>
    <w:rsid w:val="009309E3"/>
    <w:rsid w:val="00930D6F"/>
    <w:rsid w:val="00931F23"/>
    <w:rsid w:val="0094091E"/>
    <w:rsid w:val="0094297E"/>
    <w:rsid w:val="00943AE9"/>
    <w:rsid w:val="00945794"/>
    <w:rsid w:val="0096242E"/>
    <w:rsid w:val="009677C8"/>
    <w:rsid w:val="00982451"/>
    <w:rsid w:val="00983D9C"/>
    <w:rsid w:val="009934CE"/>
    <w:rsid w:val="009A39A5"/>
    <w:rsid w:val="009A4472"/>
    <w:rsid w:val="009A6FBC"/>
    <w:rsid w:val="009B287F"/>
    <w:rsid w:val="009B2D84"/>
    <w:rsid w:val="009C5B5D"/>
    <w:rsid w:val="009D45AF"/>
    <w:rsid w:val="009E3183"/>
    <w:rsid w:val="009F14A0"/>
    <w:rsid w:val="009F6E17"/>
    <w:rsid w:val="00A01E17"/>
    <w:rsid w:val="00A04D2B"/>
    <w:rsid w:val="00A27148"/>
    <w:rsid w:val="00A31914"/>
    <w:rsid w:val="00A322F1"/>
    <w:rsid w:val="00A3253C"/>
    <w:rsid w:val="00A4761D"/>
    <w:rsid w:val="00A81F5B"/>
    <w:rsid w:val="00A82B8C"/>
    <w:rsid w:val="00A85420"/>
    <w:rsid w:val="00A86023"/>
    <w:rsid w:val="00A91141"/>
    <w:rsid w:val="00AA025C"/>
    <w:rsid w:val="00AA14BA"/>
    <w:rsid w:val="00AA20F7"/>
    <w:rsid w:val="00AA5F9C"/>
    <w:rsid w:val="00AB0205"/>
    <w:rsid w:val="00AB0D6D"/>
    <w:rsid w:val="00AB603D"/>
    <w:rsid w:val="00AC04A7"/>
    <w:rsid w:val="00AC68E7"/>
    <w:rsid w:val="00AE564B"/>
    <w:rsid w:val="00AF1C87"/>
    <w:rsid w:val="00AF38E1"/>
    <w:rsid w:val="00AF44CC"/>
    <w:rsid w:val="00B0795E"/>
    <w:rsid w:val="00B141DA"/>
    <w:rsid w:val="00B26F9C"/>
    <w:rsid w:val="00B27452"/>
    <w:rsid w:val="00B37EEB"/>
    <w:rsid w:val="00B52EC8"/>
    <w:rsid w:val="00B53468"/>
    <w:rsid w:val="00B57AE4"/>
    <w:rsid w:val="00B64130"/>
    <w:rsid w:val="00B82D67"/>
    <w:rsid w:val="00B853FF"/>
    <w:rsid w:val="00B8738C"/>
    <w:rsid w:val="00B9382B"/>
    <w:rsid w:val="00BB1B52"/>
    <w:rsid w:val="00BB3BF6"/>
    <w:rsid w:val="00BB7ED7"/>
    <w:rsid w:val="00BC1353"/>
    <w:rsid w:val="00BC4B30"/>
    <w:rsid w:val="00BC50C2"/>
    <w:rsid w:val="00BC64C6"/>
    <w:rsid w:val="00BD0B6B"/>
    <w:rsid w:val="00BD49FE"/>
    <w:rsid w:val="00BD5688"/>
    <w:rsid w:val="00BD599A"/>
    <w:rsid w:val="00BD5B4E"/>
    <w:rsid w:val="00BE6282"/>
    <w:rsid w:val="00BF4C3D"/>
    <w:rsid w:val="00C122FC"/>
    <w:rsid w:val="00C15FCC"/>
    <w:rsid w:val="00C1793F"/>
    <w:rsid w:val="00C24689"/>
    <w:rsid w:val="00C2527F"/>
    <w:rsid w:val="00C30BB6"/>
    <w:rsid w:val="00C35BD8"/>
    <w:rsid w:val="00C369E9"/>
    <w:rsid w:val="00C5298E"/>
    <w:rsid w:val="00C74AF0"/>
    <w:rsid w:val="00C75BE5"/>
    <w:rsid w:val="00C84D48"/>
    <w:rsid w:val="00C90C63"/>
    <w:rsid w:val="00CB0760"/>
    <w:rsid w:val="00CB3FFE"/>
    <w:rsid w:val="00CC7526"/>
    <w:rsid w:val="00CC7735"/>
    <w:rsid w:val="00CE2660"/>
    <w:rsid w:val="00CE72AA"/>
    <w:rsid w:val="00CF6274"/>
    <w:rsid w:val="00D0139A"/>
    <w:rsid w:val="00D01BEF"/>
    <w:rsid w:val="00D1003A"/>
    <w:rsid w:val="00D23BD4"/>
    <w:rsid w:val="00D3124B"/>
    <w:rsid w:val="00D36717"/>
    <w:rsid w:val="00D47980"/>
    <w:rsid w:val="00D533AD"/>
    <w:rsid w:val="00D539F7"/>
    <w:rsid w:val="00D54CD1"/>
    <w:rsid w:val="00D626B7"/>
    <w:rsid w:val="00D71DA0"/>
    <w:rsid w:val="00D845E1"/>
    <w:rsid w:val="00D86670"/>
    <w:rsid w:val="00D9178C"/>
    <w:rsid w:val="00DA170D"/>
    <w:rsid w:val="00DA3B22"/>
    <w:rsid w:val="00DB0243"/>
    <w:rsid w:val="00DB1187"/>
    <w:rsid w:val="00DE4A03"/>
    <w:rsid w:val="00DE4F01"/>
    <w:rsid w:val="00DE72DD"/>
    <w:rsid w:val="00DF775A"/>
    <w:rsid w:val="00E13CEA"/>
    <w:rsid w:val="00E27477"/>
    <w:rsid w:val="00E40796"/>
    <w:rsid w:val="00E40E20"/>
    <w:rsid w:val="00E533C9"/>
    <w:rsid w:val="00E7479E"/>
    <w:rsid w:val="00E7509A"/>
    <w:rsid w:val="00E86F0E"/>
    <w:rsid w:val="00EA637C"/>
    <w:rsid w:val="00EA6A41"/>
    <w:rsid w:val="00EB0D20"/>
    <w:rsid w:val="00EB4692"/>
    <w:rsid w:val="00EC101F"/>
    <w:rsid w:val="00ED7D19"/>
    <w:rsid w:val="00EE1EA9"/>
    <w:rsid w:val="00EE245B"/>
    <w:rsid w:val="00EF6664"/>
    <w:rsid w:val="00F3441A"/>
    <w:rsid w:val="00F41BC1"/>
    <w:rsid w:val="00F54BC0"/>
    <w:rsid w:val="00F62789"/>
    <w:rsid w:val="00F7206B"/>
    <w:rsid w:val="00F86ABA"/>
    <w:rsid w:val="00F96B93"/>
    <w:rsid w:val="00FA12B9"/>
    <w:rsid w:val="00FA19B3"/>
    <w:rsid w:val="00FA3996"/>
    <w:rsid w:val="00FA7B37"/>
    <w:rsid w:val="00FB1FCE"/>
    <w:rsid w:val="00FB631B"/>
    <w:rsid w:val="00FC78A8"/>
    <w:rsid w:val="00FD235E"/>
    <w:rsid w:val="00FE1101"/>
    <w:rsid w:val="00FF3CA6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290EEF3"/>
  <w15:chartTrackingRefBased/>
  <w15:docId w15:val="{3ED59019-5350-43D8-99C3-56E19735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3468"/>
    <w:pPr>
      <w:keepNext/>
      <w:numPr>
        <w:ilvl w:val="1"/>
        <w:numId w:val="1"/>
      </w:numPr>
      <w:suppressAutoHyphens/>
      <w:outlineLvl w:val="1"/>
    </w:pPr>
    <w:rPr>
      <w:bCs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31F23"/>
  </w:style>
  <w:style w:type="paragraph" w:styleId="Rodap">
    <w:name w:val="footer"/>
    <w:basedOn w:val="Normal"/>
    <w:link w:val="Rodap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31F23"/>
  </w:style>
  <w:style w:type="paragraph" w:customStyle="1" w:styleId="Default">
    <w:name w:val="Default"/>
    <w:rsid w:val="00CE72A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53468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B12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BC1353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rsid w:val="00BC1353"/>
    <w:pPr>
      <w:spacing w:after="120" w:line="480" w:lineRule="auto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Corpodetexto2Char">
    <w:name w:val="Corpo de texto 2 Char"/>
    <w:basedOn w:val="Fontepargpadro"/>
    <w:link w:val="Corpodetexto2"/>
    <w:semiHidden/>
    <w:rsid w:val="00BC1353"/>
    <w:rPr>
      <w:rFonts w:ascii="Courier New" w:eastAsia="Times New Roman" w:hAnsi="Courier New" w:cs="Times New Roman"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unhideWhenUsed/>
    <w:rsid w:val="00BC1353"/>
    <w:pPr>
      <w:spacing w:after="120"/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BC1353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Ttulo">
    <w:name w:val="Title"/>
    <w:basedOn w:val="Normal"/>
    <w:link w:val="TtuloChar"/>
    <w:uiPriority w:val="10"/>
    <w:qFormat/>
    <w:rsid w:val="00A86023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A86023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6A1F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A1FD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F38E1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57EE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C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213EAB"/>
  </w:style>
  <w:style w:type="character" w:customStyle="1" w:styleId="MenoPendente2">
    <w:name w:val="Menção Pendente2"/>
    <w:basedOn w:val="Fontepargpadro"/>
    <w:uiPriority w:val="99"/>
    <w:semiHidden/>
    <w:unhideWhenUsed/>
    <w:rsid w:val="0094579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46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6C2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6C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6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6C2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C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C2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BFA7-B5BD-4D70-B3B7-A51A7DE7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Savaris</dc:creator>
  <cp:keywords/>
  <dc:description/>
  <cp:lastModifiedBy>Luana Mena Barreto Lenzi</cp:lastModifiedBy>
  <cp:revision>16</cp:revision>
  <cp:lastPrinted>2025-09-23T13:48:00Z</cp:lastPrinted>
  <dcterms:created xsi:type="dcterms:W3CDTF">2025-09-24T13:22:00Z</dcterms:created>
  <dcterms:modified xsi:type="dcterms:W3CDTF">2025-09-25T14:04:00Z</dcterms:modified>
</cp:coreProperties>
</file>